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920379B" w14:textId="77777777" w:rsidR="002938E5" w:rsidRDefault="002938E5" w:rsidP="00733D08"/>
          <w:p w14:paraId="5735653C" w14:textId="77777777" w:rsidR="002938E5" w:rsidRDefault="002938E5" w:rsidP="00733D08"/>
          <w:p w14:paraId="71D46BDB" w14:textId="77777777" w:rsidR="002938E5" w:rsidRDefault="002938E5" w:rsidP="00733D08"/>
          <w:p w14:paraId="4CF2B950" w14:textId="77777777" w:rsidR="002938E5" w:rsidRDefault="002938E5" w:rsidP="00733D08"/>
          <w:p w14:paraId="460D7B01" w14:textId="77777777" w:rsidR="002938E5" w:rsidRDefault="002938E5" w:rsidP="00733D08"/>
          <w:p w14:paraId="17ECDBA6" w14:textId="77777777" w:rsidR="002938E5" w:rsidRDefault="002938E5" w:rsidP="00733D08"/>
          <w:p w14:paraId="67CE1F14" w14:textId="0E34BABF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5D1B7EF2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8100</wp:posOffset>
                      </wp:positionV>
                      <wp:extent cx="3601720" cy="542925"/>
                      <wp:effectExtent l="0" t="0" r="1778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720" cy="542925"/>
                              </a:xfrm>
                              <a:prstGeom prst="roundRect">
                                <a:avLst>
                                  <a:gd name="adj" fmla="val 1410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1C5E153A" w:rsidR="0061210B" w:rsidRPr="0061210B" w:rsidRDefault="00DE0EE2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O</w:t>
                                  </w:r>
                                  <w:r w:rsidR="005F38FD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K</w:t>
                                  </w:r>
                                  <w:r w:rsidR="002938E5"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ararının birim öğrenci işlerine sev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18.55pt;margin-top:3pt;width:283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" fillcolor="white [3212]" strokecolor="#c00000" strokeweight="1pt">
                      <v:textbox>
                        <w:txbxContent>
                          <w:p w14:paraId="43F16981" w14:textId="1C5E153A" w:rsidR="0061210B" w:rsidRPr="0061210B" w:rsidRDefault="00DE0EE2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O</w:t>
                            </w:r>
                            <w:r w:rsidR="005F38FD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K</w:t>
                            </w:r>
                            <w:r w:rsidR="002938E5"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arının birim öğrenci işlerine sevk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33A677E0" w:rsidR="00733D08" w:rsidRDefault="00733D08" w:rsidP="00A41EC4"/>
          <w:p w14:paraId="0C151E38" w14:textId="42546210" w:rsidR="00733D08" w:rsidRDefault="00F56B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45DA29" wp14:editId="29CF9D4C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55245</wp:posOffset>
                      </wp:positionV>
                      <wp:extent cx="0" cy="200025"/>
                      <wp:effectExtent l="76200" t="0" r="57150" b="47625"/>
                      <wp:wrapNone/>
                      <wp:docPr id="45045145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71E0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257.3pt;margin-top:4.35pt;width:0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0933B061" w14:textId="6AC20D40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08081D63">
                      <wp:simplePos x="0" y="0"/>
                      <wp:positionH relativeFrom="column">
                        <wp:posOffset>1591311</wp:posOffset>
                      </wp:positionH>
                      <wp:positionV relativeFrom="paragraph">
                        <wp:posOffset>92710</wp:posOffset>
                      </wp:positionV>
                      <wp:extent cx="3314700" cy="704850"/>
                      <wp:effectExtent l="0" t="0" r="19050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7048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47ED8204" w:rsidR="0061210B" w:rsidRPr="0061210B" w:rsidRDefault="002938E5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nin OBS’de mezun aday havuzuna 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25.3pt;margin-top:7.3pt;width:26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" fillcolor="white [3212]" strokecolor="#c00000" strokeweight="1pt">
                      <v:textbox>
                        <w:txbxContent>
                          <w:p w14:paraId="13A21704" w14:textId="47ED8204" w:rsidR="0061210B" w:rsidRPr="0061210B" w:rsidRDefault="002938E5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nin OBS’de mezun aday havuzuna at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7B719248" w:rsidR="00733D08" w:rsidRDefault="00733D08" w:rsidP="00A41EC4"/>
          <w:p w14:paraId="048A628D" w14:textId="21357326" w:rsidR="00733D08" w:rsidRDefault="00733D08" w:rsidP="00A41EC4"/>
          <w:p w14:paraId="55D65018" w14:textId="7FAABFCB" w:rsidR="00733D08" w:rsidRDefault="00733D08" w:rsidP="00A41EC4"/>
          <w:p w14:paraId="3064EDB9" w14:textId="0B5A8433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0860A659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15557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F6B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7.6pt;margin-top:12.2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TawWc3AAAAAkBAAAPAAAAZHJzL2Rvd25yZXYu&#10;eG1sTI9BTsMwEEX3SNzBGiQ2FbUTmoqEOBWKhFi3cIBJbJIIe5zabpveHiMWsJyZpz/v17vFGnbW&#10;PkyOJGRrAUxT79REg4SP99eHJ2AhIik0jrSEqw6wa25vaqyUu9Benw9xYCmEQoUSxhjnivPQj9pi&#10;WLtZU7p9Om8xptEPXHm8pHBreC7EllucKH0YcdbtqPuvw8lK2LebLrv6VhRvRpTH1bFcPWIp5f3d&#10;8vIMLOol/sHwo5/UoUlOnTuRCsxIKLIiT6iEfFMAS8DvopOwzQXwpub/Gz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JNrBZz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03B7E5F9" w:rsidR="00733D08" w:rsidRDefault="00733D08" w:rsidP="00A41EC4"/>
          <w:p w14:paraId="4396E2C9" w14:textId="40FE22F3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CF543F" wp14:editId="4DD6F4E7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94616</wp:posOffset>
                      </wp:positionV>
                      <wp:extent cx="1771650" cy="1085850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8585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93283" w14:textId="591B227E" w:rsidR="00973FB1" w:rsidRPr="002C5F48" w:rsidRDefault="002938E5" w:rsidP="00973FB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38E5">
                                    <w:rPr>
                                      <w:sz w:val="20"/>
                                      <w:szCs w:val="20"/>
                                    </w:rPr>
                                    <w:t>Danışmanın</w:t>
                                  </w:r>
                                  <w:r w:rsidR="005F38FD">
                                    <w:rPr>
                                      <w:sz w:val="20"/>
                                      <w:szCs w:val="20"/>
                                    </w:rPr>
                                    <w:t>ın</w:t>
                                  </w:r>
                                  <w:r w:rsidRPr="002938E5">
                                    <w:rPr>
                                      <w:sz w:val="20"/>
                                      <w:szCs w:val="20"/>
                                    </w:rPr>
                                    <w:t xml:space="preserve"> sistem</w:t>
                                  </w:r>
                                  <w:r w:rsidR="005F38FD">
                                    <w:rPr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2938E5">
                                    <w:rPr>
                                      <w:sz w:val="20"/>
                                      <w:szCs w:val="20"/>
                                    </w:rPr>
                                    <w:t>de mezuniye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F543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186.05pt;margin-top:7.45pt;width:139.5pt;height:8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" fillcolor="white [3201]" strokecolor="#c00000" strokeweight="1pt">
                      <v:textbox inset="0,0,0,0">
                        <w:txbxContent>
                          <w:p w14:paraId="11793283" w14:textId="591B227E" w:rsidR="00973FB1" w:rsidRPr="002C5F48" w:rsidRDefault="002938E5" w:rsidP="00973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38E5">
                              <w:rPr>
                                <w:sz w:val="20"/>
                                <w:szCs w:val="20"/>
                              </w:rPr>
                              <w:t>Danışmanın</w:t>
                            </w:r>
                            <w:r w:rsidR="005F38FD">
                              <w:rPr>
                                <w:sz w:val="20"/>
                                <w:szCs w:val="20"/>
                              </w:rPr>
                              <w:t>ın</w:t>
                            </w:r>
                            <w:r w:rsidRPr="002938E5">
                              <w:rPr>
                                <w:sz w:val="20"/>
                                <w:szCs w:val="20"/>
                              </w:rPr>
                              <w:t xml:space="preserve"> sistem</w:t>
                            </w:r>
                            <w:r w:rsidR="005F38FD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2938E5">
                              <w:rPr>
                                <w:sz w:val="20"/>
                                <w:szCs w:val="20"/>
                              </w:rPr>
                              <w:t>de mezuniye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3E8CD" w14:textId="6735FA5A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221106" wp14:editId="7DA16E30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123190</wp:posOffset>
                      </wp:positionV>
                      <wp:extent cx="1381125" cy="942975"/>
                      <wp:effectExtent l="0" t="0" r="28575" b="28575"/>
                      <wp:wrapNone/>
                      <wp:docPr id="2023130876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94297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A65F5" w14:textId="1F25710D" w:rsidR="00B5790C" w:rsidRPr="00FA0934" w:rsidRDefault="002938E5" w:rsidP="00B579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nin mezun olma koşullarını yerine get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2110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9" type="#_x0000_t114" style="position:absolute;left:0;text-align:left;margin-left:412.9pt;margin-top:9.7pt;width:108.7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" filled="f" strokecolor="#c00000" strokeweight="1pt">
                      <v:textbox inset="0,0,0,0">
                        <w:txbxContent>
                          <w:p w14:paraId="45CA65F5" w14:textId="1F25710D" w:rsidR="00B5790C" w:rsidRPr="00FA0934" w:rsidRDefault="002938E5" w:rsidP="00B5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nin mezun olma koşullarını yerine geti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D18B7" w14:textId="76404B89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31BB49" wp14:editId="3B0656F7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34925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E23F72" w14:textId="77777777" w:rsidR="00A0004E" w:rsidRPr="002C5F48" w:rsidRDefault="00A0004E" w:rsidP="00A000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31BB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left:0;text-align:left;margin-left:352.55pt;margin-top:2.75pt;width:41pt;height:21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85GQIAADI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" filled="f" stroked="f" strokeweight=".5pt">
                      <v:textbox>
                        <w:txbxContent>
                          <w:p w14:paraId="4DE23F72" w14:textId="77777777" w:rsidR="00A0004E" w:rsidRPr="002C5F48" w:rsidRDefault="00A0004E" w:rsidP="00A00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8D87E9" w14:textId="6898BE99" w:rsidR="00733D08" w:rsidRDefault="00097CE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D4E938" wp14:editId="1FC58A72">
                      <wp:simplePos x="0" y="0"/>
                      <wp:positionH relativeFrom="column">
                        <wp:posOffset>4182109</wp:posOffset>
                      </wp:positionH>
                      <wp:positionV relativeFrom="paragraph">
                        <wp:posOffset>85091</wp:posOffset>
                      </wp:positionV>
                      <wp:extent cx="1057275" cy="45719"/>
                      <wp:effectExtent l="0" t="76200" r="9525" b="50165"/>
                      <wp:wrapNone/>
                      <wp:docPr id="61870501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25D65" id="Düz Ok Bağlayıcısı 23" o:spid="_x0000_s1026" type="#_x0000_t32" style="position:absolute;margin-left:329.3pt;margin-top:6.7pt;width:83.25pt;height: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46F8D4D" w14:textId="0DE862F8" w:rsidR="00733D08" w:rsidRDefault="00733D08" w:rsidP="00A41EC4"/>
          <w:p w14:paraId="6F4B3C7C" w14:textId="32F5B283" w:rsidR="00733D08" w:rsidRDefault="00733D08" w:rsidP="00A41EC4"/>
          <w:p w14:paraId="560331E5" w14:textId="71CC8EED" w:rsidR="00733D08" w:rsidRDefault="00733D08" w:rsidP="00A41EC4"/>
          <w:p w14:paraId="6E8EB915" w14:textId="728ED05A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02166F" wp14:editId="56DE275B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9050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23833A" w14:textId="77777777" w:rsidR="00A0004E" w:rsidRPr="002C5F48" w:rsidRDefault="00A0004E" w:rsidP="00A000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02166F" id="_x0000_s1031" type="#_x0000_t202" style="position:absolute;left:0;text-align:left;margin-left:199.8pt;margin-top:1.5pt;width:54pt;height:21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wRGQIAADIEAAAOAAAAZHJzL2Uyb0RvYy54bWysU01vGyEQvVfqf0Dc6107duKu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" filled="f" stroked="f" strokeweight=".5pt">
                      <v:textbox>
                        <w:txbxContent>
                          <w:p w14:paraId="0A23833A" w14:textId="77777777" w:rsidR="00A0004E" w:rsidRPr="002C5F48" w:rsidRDefault="00A0004E" w:rsidP="00A00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4FC71C15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61595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E3E1" id="Düz Ok Bağlayıcısı 3" o:spid="_x0000_s1026" type="#_x0000_t32" style="position:absolute;margin-left:257.55pt;margin-top:4.8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akMA39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1C9A1BD3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CC82C2" wp14:editId="0D9A44DD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25095</wp:posOffset>
                      </wp:positionV>
                      <wp:extent cx="3468370" cy="705600"/>
                      <wp:effectExtent l="0" t="0" r="11430" b="18415"/>
                      <wp:wrapNone/>
                      <wp:docPr id="97832726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8370" cy="7056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D7FD5" w14:textId="75E09223" w:rsidR="002938E5" w:rsidRPr="002938E5" w:rsidRDefault="002938E5" w:rsidP="002938E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rim öğrenci işleri tarafından mezuniyet tarihi ve </w:t>
                                  </w:r>
                                  <w:r w:rsidR="00DE0EE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O</w:t>
                                  </w:r>
                                  <w:r w:rsidR="005F38FD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K</w:t>
                                  </w: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yı ve tarihinin sisteme girilerek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zuniyetin OBS’de onaylanması</w:t>
                                  </w:r>
                                </w:p>
                                <w:p w14:paraId="59636043" w14:textId="54839950" w:rsidR="00686D74" w:rsidRPr="0061210B" w:rsidRDefault="00686D74" w:rsidP="00686D7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C82C2" id="_x0000_s1032" style="position:absolute;left:0;text-align:left;margin-left:129.05pt;margin-top:9.85pt;width:273.1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" fillcolor="white [3212]" strokecolor="#c00000" strokeweight="1pt">
                      <v:textbox>
                        <w:txbxContent>
                          <w:p w14:paraId="579D7FD5" w14:textId="75E09223" w:rsidR="002938E5" w:rsidRPr="002938E5" w:rsidRDefault="002938E5" w:rsidP="002938E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rim öğrenci işleri tarafından mezuniyet tarihi ve </w:t>
                            </w:r>
                            <w:r w:rsidR="00DE0EE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O</w:t>
                            </w:r>
                            <w:r w:rsidR="005F38FD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K</w:t>
                            </w: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yı ve tarihinin sisteme girilerek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zuniyetin </w:t>
                            </w:r>
                            <w:proofErr w:type="spellStart"/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’de</w:t>
                            </w:r>
                            <w:proofErr w:type="spellEnd"/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aylanması</w:t>
                            </w:r>
                          </w:p>
                          <w:p w14:paraId="59636043" w14:textId="54839950" w:rsidR="00686D74" w:rsidRPr="0061210B" w:rsidRDefault="00686D74" w:rsidP="00686D7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210F8644" w:rsidR="00733D08" w:rsidRDefault="00733D08" w:rsidP="00A41EC4"/>
          <w:p w14:paraId="2F694AEE" w14:textId="2647005B" w:rsidR="00733D08" w:rsidRDefault="00733D08" w:rsidP="00A41EC4"/>
          <w:p w14:paraId="5B0AA4BB" w14:textId="0D2F2660" w:rsidR="00733D08" w:rsidRDefault="00733D08" w:rsidP="00A41EC4"/>
          <w:p w14:paraId="3C024ACF" w14:textId="0A477637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DCE378" wp14:editId="389FCC0C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25095</wp:posOffset>
                      </wp:positionV>
                      <wp:extent cx="0" cy="223520"/>
                      <wp:effectExtent l="76200" t="0" r="57150" b="62230"/>
                      <wp:wrapNone/>
                      <wp:docPr id="383674941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2B826" id="Düz Ok Bağlayıcısı 23" o:spid="_x0000_s1026" type="#_x0000_t32" style="position:absolute;margin-left:257.3pt;margin-top:9.85pt;width:0;height:1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7810D9C1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683476" wp14:editId="65A7F933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68275</wp:posOffset>
                      </wp:positionV>
                      <wp:extent cx="3171825" cy="476250"/>
                      <wp:effectExtent l="0" t="0" r="28575" b="19050"/>
                      <wp:wrapNone/>
                      <wp:docPr id="180495935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19A33" w14:textId="52C33F15" w:rsidR="005B62F4" w:rsidRPr="0061210B" w:rsidRDefault="002938E5" w:rsidP="005B62F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38E5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çici Mezuniyet belgesinin düzenlenmesi ve öğrenciye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83476" id="_x0000_s1033" style="position:absolute;left:0;text-align:left;margin-left:136.55pt;margin-top:13.25pt;width:249.7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72219A33" w14:textId="52C33F15" w:rsidR="005B62F4" w:rsidRPr="0061210B" w:rsidRDefault="002938E5" w:rsidP="005B62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8E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çici Mezuniyet belgesinin düzenlenmesi ve öğrenciye teslim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39FFCE" w14:textId="08066301" w:rsidR="00733D08" w:rsidRDefault="00733D08" w:rsidP="00A41EC4"/>
          <w:p w14:paraId="7AEEB281" w14:textId="3BD81932" w:rsidR="00733D08" w:rsidRDefault="00733D08" w:rsidP="00A41EC4"/>
          <w:p w14:paraId="4D969410" w14:textId="3050A67B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F9766D" wp14:editId="23831D86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11760</wp:posOffset>
                      </wp:positionV>
                      <wp:extent cx="0" cy="223520"/>
                      <wp:effectExtent l="76200" t="0" r="57150" b="62230"/>
                      <wp:wrapNone/>
                      <wp:docPr id="716856292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AE745" id="Düz Ok Bağlayıcısı 23" o:spid="_x0000_s1026" type="#_x0000_t32" style="position:absolute;margin-left:258.3pt;margin-top:8.8pt;width:0;height:1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5EC8AD0" w14:textId="04FBB245" w:rsidR="00733D08" w:rsidRDefault="00733D08" w:rsidP="00A41EC4"/>
          <w:p w14:paraId="72C2BCF5" w14:textId="039936B5" w:rsidR="00733D08" w:rsidRDefault="002938E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468E82E9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65405</wp:posOffset>
                      </wp:positionV>
                      <wp:extent cx="1076325" cy="381000"/>
                      <wp:effectExtent l="0" t="0" r="28575" b="19050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1472E18D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  <w:r w:rsidR="00973FB1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4" style="position:absolute;left:0;text-align:left;margin-left:220.55pt;margin-top:5.15pt;width:8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" filled="f" strokecolor="#c00000" strokeweight="1pt">
                      <v:textbox inset="0,0,0,0">
                        <w:txbxContent>
                          <w:p w14:paraId="39F09E79" w14:textId="1472E18D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  <w:r w:rsidR="00973FB1"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AA207B" w14:textId="203A8AA6" w:rsidR="00733D08" w:rsidRDefault="00733D08" w:rsidP="00A41EC4"/>
          <w:p w14:paraId="45997B58" w14:textId="1C7D0892" w:rsidR="00733D08" w:rsidRDefault="00733D08" w:rsidP="00A41EC4"/>
          <w:p w14:paraId="0CE2D362" w14:textId="7494CF7E" w:rsidR="00733D08" w:rsidRDefault="00733D08" w:rsidP="00A41EC4"/>
          <w:p w14:paraId="07D25913" w14:textId="0F5A6FCD" w:rsidR="00733D08" w:rsidRDefault="00733D08" w:rsidP="00A41EC4"/>
          <w:p w14:paraId="2B56395F" w14:textId="13FEC823" w:rsidR="00733D08" w:rsidRDefault="00733D08" w:rsidP="00A41EC4"/>
          <w:p w14:paraId="2635E32A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CA87" w14:textId="77777777" w:rsidR="00396367" w:rsidRDefault="00396367" w:rsidP="003A6F6D">
      <w:r>
        <w:separator/>
      </w:r>
    </w:p>
  </w:endnote>
  <w:endnote w:type="continuationSeparator" w:id="0">
    <w:p w14:paraId="1C338BA6" w14:textId="77777777" w:rsidR="00396367" w:rsidRDefault="0039636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7357" w14:textId="77777777" w:rsidR="007B05B7" w:rsidRDefault="007B05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DE0EE2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434D2662" w:rsidR="00DE0EE2" w:rsidRPr="00FA108B" w:rsidRDefault="005B795D" w:rsidP="00DE0EE2">
          <w:pPr>
            <w:pStyle w:val="AltBilgi"/>
            <w:jc w:val="center"/>
          </w:pPr>
          <w:r>
            <w:t>Meslek Yüksek</w:t>
          </w:r>
          <w:r w:rsidR="007B05B7">
            <w:t>o</w:t>
          </w:r>
          <w:r>
            <w:t>kulu Sekreterliği</w:t>
          </w:r>
        </w:p>
      </w:tc>
      <w:tc>
        <w:tcPr>
          <w:tcW w:w="3591" w:type="dxa"/>
          <w:vAlign w:val="center"/>
        </w:tcPr>
        <w:p w14:paraId="1146F847" w14:textId="35996C2D" w:rsidR="00DE0EE2" w:rsidRPr="00514ECE" w:rsidRDefault="00DE0EE2" w:rsidP="00DE0EE2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659389B2" w:rsidR="00DE0EE2" w:rsidRPr="00514ECE" w:rsidRDefault="00DE0EE2" w:rsidP="00DE0EE2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9531" w14:textId="77777777" w:rsidR="007B05B7" w:rsidRDefault="007B05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5A66" w14:textId="77777777" w:rsidR="00396367" w:rsidRDefault="00396367" w:rsidP="003A6F6D">
      <w:r>
        <w:separator/>
      </w:r>
    </w:p>
  </w:footnote>
  <w:footnote w:type="continuationSeparator" w:id="0">
    <w:p w14:paraId="78DD27E5" w14:textId="77777777" w:rsidR="00396367" w:rsidRDefault="0039636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4762" w14:textId="77777777" w:rsidR="007B05B7" w:rsidRDefault="007B05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6"/>
      <w:gridCol w:w="1836"/>
      <w:gridCol w:w="1549"/>
    </w:tblGrid>
    <w:tr w:rsidR="00DE0EE2" w14:paraId="21CCCFE0" w14:textId="77777777" w:rsidTr="00DE0EE2">
      <w:trPr>
        <w:trHeight w:val="157"/>
      </w:trPr>
      <w:tc>
        <w:tcPr>
          <w:tcW w:w="2593" w:type="dxa"/>
          <w:vMerge w:val="restart"/>
          <w:vAlign w:val="center"/>
        </w:tcPr>
        <w:p w14:paraId="0E7C3968" w14:textId="242BDC7E" w:rsidR="00DE0EE2" w:rsidRPr="00B568C1" w:rsidRDefault="00DE0EE2" w:rsidP="00DE0EE2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6" w:type="dxa"/>
          <w:vMerge w:val="restart"/>
          <w:vAlign w:val="center"/>
        </w:tcPr>
        <w:p w14:paraId="1A23D5D3" w14:textId="77777777" w:rsidR="00DE0EE2" w:rsidRDefault="00DE0EE2" w:rsidP="00DE0EE2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B5F3657" w14:textId="52E7D738" w:rsidR="00DE0EE2" w:rsidRDefault="005B795D" w:rsidP="00DE0EE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F77511E" w14:textId="0B14B82B" w:rsidR="00DE0EE2" w:rsidRDefault="00DE0EE2" w:rsidP="00DE0EE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ZUNİYET</w:t>
          </w:r>
        </w:p>
        <w:p w14:paraId="4EB304DA" w14:textId="2F6FD0E7" w:rsidR="00DE0EE2" w:rsidRPr="003A6F6D" w:rsidRDefault="00DE0EE2" w:rsidP="00DE0EE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AKIŞ SÜRECİ</w:t>
          </w:r>
        </w:p>
      </w:tc>
      <w:tc>
        <w:tcPr>
          <w:tcW w:w="1836" w:type="dxa"/>
        </w:tcPr>
        <w:p w14:paraId="2C64F359" w14:textId="546553CC" w:rsidR="00DE0EE2" w:rsidRPr="00DD1C0A" w:rsidRDefault="00DE0EE2" w:rsidP="00DE0EE2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49" w:type="dxa"/>
        </w:tcPr>
        <w:p w14:paraId="454C790D" w14:textId="66CE9E2D" w:rsidR="00DE0EE2" w:rsidRPr="00DD1C0A" w:rsidRDefault="005B795D" w:rsidP="00DE0EE2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DE0EE2">
            <w:rPr>
              <w:sz w:val="20"/>
              <w:szCs w:val="20"/>
            </w:rPr>
            <w:t>.İA.0</w:t>
          </w:r>
          <w:r>
            <w:rPr>
              <w:sz w:val="20"/>
              <w:szCs w:val="20"/>
            </w:rPr>
            <w:t>22</w:t>
          </w:r>
        </w:p>
      </w:tc>
    </w:tr>
    <w:tr w:rsidR="00DE0EE2" w14:paraId="581CF7E3" w14:textId="77777777" w:rsidTr="00DE0EE2">
      <w:trPr>
        <w:trHeight w:val="154"/>
      </w:trPr>
      <w:tc>
        <w:tcPr>
          <w:tcW w:w="2593" w:type="dxa"/>
          <w:vMerge/>
          <w:vAlign w:val="center"/>
        </w:tcPr>
        <w:p w14:paraId="7B74A7DB" w14:textId="77777777" w:rsidR="00DE0EE2" w:rsidRDefault="00DE0EE2" w:rsidP="00DE0EE2">
          <w:pPr>
            <w:pStyle w:val="stBilgi"/>
            <w:rPr>
              <w:noProof/>
              <w:lang w:eastAsia="tr-TR"/>
            </w:rPr>
          </w:pPr>
        </w:p>
      </w:tc>
      <w:tc>
        <w:tcPr>
          <w:tcW w:w="4796" w:type="dxa"/>
          <w:vMerge/>
          <w:vAlign w:val="center"/>
        </w:tcPr>
        <w:p w14:paraId="45586635" w14:textId="77777777" w:rsidR="00DE0EE2" w:rsidRDefault="00DE0EE2" w:rsidP="00DE0EE2">
          <w:pPr>
            <w:pStyle w:val="stBilgi"/>
          </w:pPr>
        </w:p>
      </w:tc>
      <w:tc>
        <w:tcPr>
          <w:tcW w:w="1836" w:type="dxa"/>
        </w:tcPr>
        <w:p w14:paraId="482D0362" w14:textId="6BC4673F" w:rsidR="00DE0EE2" w:rsidRPr="00DD1C0A" w:rsidRDefault="00DE0EE2" w:rsidP="00DE0EE2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49" w:type="dxa"/>
        </w:tcPr>
        <w:p w14:paraId="6B55DD70" w14:textId="68905145" w:rsidR="00DE0EE2" w:rsidRPr="00DD1C0A" w:rsidRDefault="00DE0EE2" w:rsidP="00DE0EE2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2.06.2025</w:t>
          </w:r>
        </w:p>
      </w:tc>
    </w:tr>
    <w:tr w:rsidR="00384F51" w14:paraId="54BEB8CC" w14:textId="77777777" w:rsidTr="00DE0EE2">
      <w:trPr>
        <w:trHeight w:val="154"/>
      </w:trPr>
      <w:tc>
        <w:tcPr>
          <w:tcW w:w="2593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6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36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4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DE0EE2">
      <w:trPr>
        <w:trHeight w:val="154"/>
      </w:trPr>
      <w:tc>
        <w:tcPr>
          <w:tcW w:w="2593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6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36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4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DE0EE2">
      <w:trPr>
        <w:trHeight w:val="154"/>
      </w:trPr>
      <w:tc>
        <w:tcPr>
          <w:tcW w:w="2593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6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36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4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C2E5" w14:textId="77777777" w:rsidR="007B05B7" w:rsidRDefault="007B05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97CEE"/>
    <w:rsid w:val="000B276C"/>
    <w:rsid w:val="000B40C9"/>
    <w:rsid w:val="000C21CB"/>
    <w:rsid w:val="000C2595"/>
    <w:rsid w:val="0010144F"/>
    <w:rsid w:val="00111FB2"/>
    <w:rsid w:val="00125D85"/>
    <w:rsid w:val="00130166"/>
    <w:rsid w:val="0013675C"/>
    <w:rsid w:val="00141514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55AC"/>
    <w:rsid w:val="00267DE1"/>
    <w:rsid w:val="0027275A"/>
    <w:rsid w:val="00276D63"/>
    <w:rsid w:val="0028241B"/>
    <w:rsid w:val="00282888"/>
    <w:rsid w:val="00286D91"/>
    <w:rsid w:val="002938E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117E"/>
    <w:rsid w:val="002D23AE"/>
    <w:rsid w:val="002D2B64"/>
    <w:rsid w:val="002D4FEE"/>
    <w:rsid w:val="002E0CBD"/>
    <w:rsid w:val="002E3817"/>
    <w:rsid w:val="002F014C"/>
    <w:rsid w:val="002F0445"/>
    <w:rsid w:val="002F578E"/>
    <w:rsid w:val="00304279"/>
    <w:rsid w:val="00314BFC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96367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58D"/>
    <w:rsid w:val="00495A30"/>
    <w:rsid w:val="004A2708"/>
    <w:rsid w:val="004C198C"/>
    <w:rsid w:val="004E482C"/>
    <w:rsid w:val="004F0D52"/>
    <w:rsid w:val="004F7B27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B62F4"/>
    <w:rsid w:val="005B795D"/>
    <w:rsid w:val="005D1DA7"/>
    <w:rsid w:val="005E1576"/>
    <w:rsid w:val="005E211D"/>
    <w:rsid w:val="005F38F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0B1"/>
    <w:rsid w:val="006534C9"/>
    <w:rsid w:val="00653519"/>
    <w:rsid w:val="0065684D"/>
    <w:rsid w:val="0066685E"/>
    <w:rsid w:val="00667377"/>
    <w:rsid w:val="00671205"/>
    <w:rsid w:val="006736C5"/>
    <w:rsid w:val="0067381C"/>
    <w:rsid w:val="00686D74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0ABF"/>
    <w:rsid w:val="00763742"/>
    <w:rsid w:val="0078119C"/>
    <w:rsid w:val="007849CA"/>
    <w:rsid w:val="007975F4"/>
    <w:rsid w:val="007A6D00"/>
    <w:rsid w:val="007B05B7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E35AD"/>
    <w:rsid w:val="008E4FD7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03C7"/>
    <w:rsid w:val="00973FB1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004E"/>
    <w:rsid w:val="00A026C5"/>
    <w:rsid w:val="00A250B7"/>
    <w:rsid w:val="00A25464"/>
    <w:rsid w:val="00A27631"/>
    <w:rsid w:val="00A31584"/>
    <w:rsid w:val="00A40EDA"/>
    <w:rsid w:val="00A41EC4"/>
    <w:rsid w:val="00A439EE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135"/>
    <w:rsid w:val="00B568C1"/>
    <w:rsid w:val="00B5790C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17DEA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CE7446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B735F"/>
    <w:rsid w:val="00DC560F"/>
    <w:rsid w:val="00DC75DA"/>
    <w:rsid w:val="00DD09D6"/>
    <w:rsid w:val="00DD0CDE"/>
    <w:rsid w:val="00DD1C0A"/>
    <w:rsid w:val="00DD79A2"/>
    <w:rsid w:val="00DE0EE2"/>
    <w:rsid w:val="00DF396C"/>
    <w:rsid w:val="00E0075E"/>
    <w:rsid w:val="00E073D5"/>
    <w:rsid w:val="00E1772E"/>
    <w:rsid w:val="00E17E2D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D57AC"/>
    <w:rsid w:val="00EE506F"/>
    <w:rsid w:val="00EF1D5C"/>
    <w:rsid w:val="00F151FE"/>
    <w:rsid w:val="00F3028F"/>
    <w:rsid w:val="00F30556"/>
    <w:rsid w:val="00F4337D"/>
    <w:rsid w:val="00F43EC4"/>
    <w:rsid w:val="00F54792"/>
    <w:rsid w:val="00F56BEA"/>
    <w:rsid w:val="00F64550"/>
    <w:rsid w:val="00F67FBD"/>
    <w:rsid w:val="00F75D31"/>
    <w:rsid w:val="00F81C5F"/>
    <w:rsid w:val="00F82FC3"/>
    <w:rsid w:val="00F8455D"/>
    <w:rsid w:val="00F9019A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6-02T09:00:00Z</dcterms:created>
  <dcterms:modified xsi:type="dcterms:W3CDTF">2025-10-02T12:11:00Z</dcterms:modified>
</cp:coreProperties>
</file>